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B72" w:rsidRPr="00041F9C" w:rsidRDefault="00152867" w:rsidP="00FC1E62">
      <w:pPr>
        <w:spacing w:after="0" w:line="276" w:lineRule="auto"/>
        <w:jc w:val="center"/>
        <w:rPr>
          <w:b/>
        </w:rPr>
      </w:pPr>
      <w:r w:rsidRPr="00041F9C">
        <w:rPr>
          <w:b/>
        </w:rPr>
        <w:t xml:space="preserve">Protokół z głosowania obiegowego </w:t>
      </w:r>
    </w:p>
    <w:p w:rsidR="00B655DE" w:rsidRPr="00041F9C" w:rsidRDefault="009F6F22" w:rsidP="00FC1E62">
      <w:pPr>
        <w:spacing w:after="0" w:line="276" w:lineRule="auto"/>
        <w:jc w:val="center"/>
        <w:rPr>
          <w:b/>
        </w:rPr>
      </w:pPr>
      <w:r w:rsidRPr="00041F9C">
        <w:rPr>
          <w:b/>
        </w:rPr>
        <w:t>w sprawie</w:t>
      </w:r>
      <w:r w:rsidR="00280DC8">
        <w:rPr>
          <w:b/>
        </w:rPr>
        <w:t xml:space="preserve"> </w:t>
      </w:r>
      <w:r w:rsidRPr="00041F9C">
        <w:rPr>
          <w:b/>
        </w:rPr>
        <w:t>uchwał</w:t>
      </w:r>
      <w:r w:rsidR="00A57AD4">
        <w:rPr>
          <w:b/>
        </w:rPr>
        <w:t>y</w:t>
      </w:r>
      <w:r w:rsidRPr="00041F9C">
        <w:rPr>
          <w:b/>
        </w:rPr>
        <w:t xml:space="preserve"> </w:t>
      </w:r>
      <w:r w:rsidR="0024616A">
        <w:rPr>
          <w:b/>
        </w:rPr>
        <w:t>Rady Konsultacyjnej ds. ZIT</w:t>
      </w:r>
    </w:p>
    <w:p w:rsidR="00CE1919" w:rsidRPr="00041F9C" w:rsidRDefault="00CE1919" w:rsidP="009F6F22">
      <w:pPr>
        <w:spacing w:after="120" w:line="276" w:lineRule="auto"/>
      </w:pPr>
    </w:p>
    <w:p w:rsidR="00FC1E62" w:rsidRPr="00892EE5" w:rsidRDefault="00FC1E62" w:rsidP="00FC1E62">
      <w:pPr>
        <w:spacing w:after="120" w:line="276" w:lineRule="auto"/>
      </w:pPr>
      <w:r w:rsidRPr="00892EE5">
        <w:t xml:space="preserve">Głosowanie odbyło się w dniach </w:t>
      </w:r>
      <w:r w:rsidR="0024616A">
        <w:t>od 30.09.2016 r. do 05.10.2016 r.</w:t>
      </w:r>
    </w:p>
    <w:p w:rsidR="00FC1E62" w:rsidRDefault="00FC1E62" w:rsidP="00FC1E62">
      <w:pPr>
        <w:spacing w:after="120" w:line="276" w:lineRule="auto"/>
        <w:rPr>
          <w:highlight w:val="yellow"/>
        </w:rPr>
      </w:pPr>
    </w:p>
    <w:p w:rsidR="00A433B5" w:rsidRPr="003F3144" w:rsidRDefault="00A433B5" w:rsidP="00456684">
      <w:pPr>
        <w:spacing w:after="200" w:line="480" w:lineRule="auto"/>
        <w:ind w:left="708"/>
        <w:jc w:val="both"/>
        <w:rPr>
          <w:rFonts w:eastAsia="Times New Roman" w:cs="Arial"/>
          <w:bCs/>
          <w:lang w:eastAsia="pl-PL"/>
        </w:rPr>
      </w:pPr>
      <w:r w:rsidRPr="003F3144">
        <w:rPr>
          <w:rFonts w:eastAsia="Times New Roman" w:cs="Arial"/>
          <w:b/>
          <w:bCs/>
          <w:lang w:eastAsia="pl-PL"/>
        </w:rPr>
        <w:t>Uchwała nr 1/2016</w:t>
      </w:r>
      <w:r w:rsidRPr="003F3144">
        <w:rPr>
          <w:rFonts w:eastAsia="Times New Roman" w:cs="Arial"/>
          <w:bCs/>
          <w:lang w:eastAsia="pl-PL"/>
        </w:rPr>
        <w:t xml:space="preserve"> w sprawie </w:t>
      </w:r>
      <w:r w:rsidR="0024616A">
        <w:rPr>
          <w:rFonts w:eastAsia="Times New Roman" w:cs="Arial"/>
          <w:bCs/>
          <w:lang w:eastAsia="pl-PL"/>
        </w:rPr>
        <w:t>przyjęcia Planu działania Rady Konsultacyjnej ds. ZIT na 2016 r.</w:t>
      </w:r>
      <w:r w:rsidRPr="00B801A9">
        <w:t>:</w:t>
      </w:r>
    </w:p>
    <w:p w:rsidR="00041F9C" w:rsidRPr="00D81749" w:rsidRDefault="00041F9C" w:rsidP="00456684">
      <w:pPr>
        <w:pStyle w:val="Akapitzlist"/>
        <w:numPr>
          <w:ilvl w:val="1"/>
          <w:numId w:val="3"/>
        </w:numPr>
        <w:spacing w:after="0" w:line="480" w:lineRule="auto"/>
      </w:pPr>
      <w:r w:rsidRPr="00D81749">
        <w:t xml:space="preserve">W głosowaniu wzięło udział </w:t>
      </w:r>
      <w:r w:rsidR="0024616A">
        <w:t>13</w:t>
      </w:r>
      <w:r w:rsidR="00065DC0" w:rsidRPr="00D81749">
        <w:t xml:space="preserve"> </w:t>
      </w:r>
      <w:r w:rsidR="0024616A">
        <w:t>C</w:t>
      </w:r>
      <w:r w:rsidR="00967AE4" w:rsidRPr="00D81749">
        <w:t xml:space="preserve">złonków </w:t>
      </w:r>
      <w:r w:rsidR="0024616A">
        <w:t>Rady</w:t>
      </w:r>
      <w:r w:rsidR="00967AE4" w:rsidRPr="00D81749">
        <w:t>, na 15</w:t>
      </w:r>
      <w:r w:rsidRPr="00D81749">
        <w:t xml:space="preserve"> uprawnionych.</w:t>
      </w:r>
    </w:p>
    <w:p w:rsidR="00041F9C" w:rsidRPr="00D81749" w:rsidRDefault="00041F9C" w:rsidP="00456684">
      <w:pPr>
        <w:pStyle w:val="Akapitzlist"/>
        <w:numPr>
          <w:ilvl w:val="1"/>
          <w:numId w:val="3"/>
        </w:numPr>
        <w:spacing w:after="0" w:line="480" w:lineRule="auto"/>
      </w:pPr>
      <w:r w:rsidRPr="00D81749">
        <w:t xml:space="preserve">Liczba głosów za przyjęciem uchwały: </w:t>
      </w:r>
      <w:r w:rsidR="00516D7F" w:rsidRPr="00D81749">
        <w:t>1</w:t>
      </w:r>
      <w:r w:rsidR="0024616A">
        <w:t>3</w:t>
      </w:r>
    </w:p>
    <w:p w:rsidR="00041F9C" w:rsidRPr="00D81749" w:rsidRDefault="00041F9C" w:rsidP="00456684">
      <w:pPr>
        <w:pStyle w:val="Akapitzlist"/>
        <w:numPr>
          <w:ilvl w:val="1"/>
          <w:numId w:val="3"/>
        </w:numPr>
        <w:spacing w:after="120" w:line="480" w:lineRule="auto"/>
      </w:pPr>
      <w:r w:rsidRPr="00D81749">
        <w:t>Liczba głosów przeciw przyjęciu uchwały: 0</w:t>
      </w:r>
    </w:p>
    <w:p w:rsidR="00A81BFE" w:rsidRPr="00D81749" w:rsidRDefault="00041F9C" w:rsidP="00456684">
      <w:pPr>
        <w:pStyle w:val="Akapitzlist"/>
        <w:numPr>
          <w:ilvl w:val="1"/>
          <w:numId w:val="3"/>
        </w:numPr>
        <w:spacing w:after="120" w:line="480" w:lineRule="auto"/>
      </w:pPr>
      <w:r w:rsidRPr="00D81749">
        <w:t>Lic</w:t>
      </w:r>
      <w:r w:rsidR="00003EE8" w:rsidRPr="00D81749">
        <w:t>zba głosów wstrzymujących się: 0</w:t>
      </w:r>
    </w:p>
    <w:p w:rsidR="00344DF7" w:rsidRPr="00344DF7" w:rsidRDefault="00344DF7" w:rsidP="00344DF7">
      <w:pPr>
        <w:pStyle w:val="Akapitzlist"/>
        <w:spacing w:after="120" w:line="276" w:lineRule="auto"/>
      </w:pPr>
    </w:p>
    <w:p w:rsidR="00344DF7" w:rsidRDefault="00344DF7" w:rsidP="00344DF7">
      <w:pPr>
        <w:pStyle w:val="Akapitzlist"/>
        <w:spacing w:after="120" w:line="276" w:lineRule="auto"/>
      </w:pPr>
    </w:p>
    <w:p w:rsidR="003F3144" w:rsidRDefault="003F3144" w:rsidP="00344DF7">
      <w:pPr>
        <w:pStyle w:val="Akapitzlist"/>
        <w:spacing w:after="120" w:line="276" w:lineRule="auto"/>
      </w:pPr>
    </w:p>
    <w:p w:rsidR="00A72487" w:rsidRDefault="00A72487" w:rsidP="00344DF7">
      <w:pPr>
        <w:pStyle w:val="Akapitzlist"/>
        <w:spacing w:after="120" w:line="276" w:lineRule="auto"/>
      </w:pPr>
    </w:p>
    <w:p w:rsidR="003F3144" w:rsidRDefault="00A72487" w:rsidP="00A72487">
      <w:pPr>
        <w:pStyle w:val="Akapitzlist"/>
        <w:spacing w:after="120" w:line="276" w:lineRule="auto"/>
        <w:ind w:left="5103"/>
      </w:pPr>
      <w:r>
        <w:t>Radosław Nowakowski</w:t>
      </w:r>
    </w:p>
    <w:p w:rsidR="00A72487" w:rsidRDefault="00A72487" w:rsidP="00A72487">
      <w:pPr>
        <w:pStyle w:val="Akapitzlist"/>
        <w:spacing w:after="120" w:line="276" w:lineRule="auto"/>
        <w:ind w:left="5103"/>
      </w:pPr>
    </w:p>
    <w:p w:rsidR="00A72487" w:rsidRPr="003A0B81" w:rsidRDefault="00A72487" w:rsidP="00A72487">
      <w:pPr>
        <w:pStyle w:val="Akapitzlist"/>
        <w:spacing w:after="120" w:line="276" w:lineRule="auto"/>
        <w:ind w:left="5103"/>
      </w:pPr>
      <w:r>
        <w:t>Przewodniczący Rady Konsultacyjnej ds. ZIT</w:t>
      </w:r>
    </w:p>
    <w:p w:rsidR="00FC1E62" w:rsidRPr="00041F9C" w:rsidRDefault="00FC1E62" w:rsidP="00FC1E62">
      <w:pPr>
        <w:spacing w:after="0" w:line="240" w:lineRule="auto"/>
      </w:pPr>
    </w:p>
    <w:p w:rsidR="00FC1E62" w:rsidRPr="00041F9C" w:rsidRDefault="00FC1E62" w:rsidP="00FC1E62">
      <w:pPr>
        <w:spacing w:after="0" w:line="240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</w:p>
    <w:p w:rsidR="00456684" w:rsidRDefault="00456684" w:rsidP="00041F9C">
      <w:pPr>
        <w:spacing w:after="0" w:line="276" w:lineRule="auto"/>
      </w:pPr>
      <w:bookmarkStart w:id="0" w:name="_GoBack"/>
      <w:bookmarkEnd w:id="0"/>
    </w:p>
    <w:p w:rsidR="00152867" w:rsidRPr="00041F9C" w:rsidRDefault="00152867" w:rsidP="00041F9C">
      <w:pPr>
        <w:spacing w:after="0" w:line="276" w:lineRule="auto"/>
      </w:pPr>
      <w:r w:rsidRPr="00041F9C">
        <w:t>Protokolant:</w:t>
      </w:r>
    </w:p>
    <w:p w:rsidR="00152867" w:rsidRPr="003A0B81" w:rsidRDefault="0024616A" w:rsidP="00041F9C">
      <w:pPr>
        <w:spacing w:after="0" w:line="276" w:lineRule="auto"/>
      </w:pPr>
      <w:r>
        <w:t>Mariusz Śpiewok</w:t>
      </w:r>
    </w:p>
    <w:p w:rsidR="00A72487" w:rsidRDefault="00A72487" w:rsidP="00041F9C">
      <w:pPr>
        <w:spacing w:after="0" w:line="276" w:lineRule="auto"/>
      </w:pPr>
    </w:p>
    <w:p w:rsidR="00A72487" w:rsidRDefault="00A72487" w:rsidP="00041F9C">
      <w:pPr>
        <w:spacing w:after="0" w:line="276" w:lineRule="auto"/>
      </w:pPr>
      <w:r>
        <w:t>Sekretarz Rady Konsultacyjnej ds. ZIT</w:t>
      </w:r>
    </w:p>
    <w:p w:rsidR="00A72487" w:rsidRDefault="00A72487" w:rsidP="00041F9C">
      <w:pPr>
        <w:spacing w:after="0" w:line="276" w:lineRule="auto"/>
      </w:pPr>
    </w:p>
    <w:p w:rsidR="00041F9C" w:rsidRPr="00041F9C" w:rsidRDefault="0024616A" w:rsidP="00041F9C">
      <w:pPr>
        <w:spacing w:after="0" w:line="276" w:lineRule="auto"/>
      </w:pPr>
      <w:r>
        <w:t>6</w:t>
      </w:r>
      <w:r w:rsidR="00B801A9">
        <w:t xml:space="preserve"> </w:t>
      </w:r>
      <w:r>
        <w:t>października</w:t>
      </w:r>
      <w:r w:rsidR="003A0B81">
        <w:t xml:space="preserve"> 2016 r.</w:t>
      </w:r>
    </w:p>
    <w:sectPr w:rsidR="00041F9C" w:rsidRPr="00041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6088B"/>
    <w:multiLevelType w:val="hybridMultilevel"/>
    <w:tmpl w:val="FAAE92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F13EAF"/>
    <w:multiLevelType w:val="hybridMultilevel"/>
    <w:tmpl w:val="26BA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554BA"/>
    <w:multiLevelType w:val="hybridMultilevel"/>
    <w:tmpl w:val="0CBAA966"/>
    <w:lvl w:ilvl="0" w:tplc="0415000F">
      <w:start w:val="1"/>
      <w:numFmt w:val="decimal"/>
      <w:lvlText w:val="%1."/>
      <w:lvlJc w:val="left"/>
      <w:pPr>
        <w:ind w:left="1356" w:hanging="360"/>
      </w:pPr>
    </w:lvl>
    <w:lvl w:ilvl="1" w:tplc="0415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" w15:restartNumberingAfterBreak="0">
    <w:nsid w:val="3678493E"/>
    <w:multiLevelType w:val="hybridMultilevel"/>
    <w:tmpl w:val="61989E64"/>
    <w:lvl w:ilvl="0" w:tplc="EC1CA72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B4B66"/>
    <w:multiLevelType w:val="hybridMultilevel"/>
    <w:tmpl w:val="A9E40884"/>
    <w:lvl w:ilvl="0" w:tplc="EC1CA72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D4F10"/>
    <w:multiLevelType w:val="hybridMultilevel"/>
    <w:tmpl w:val="A4DE4DBE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C3259"/>
    <w:multiLevelType w:val="hybridMultilevel"/>
    <w:tmpl w:val="A9E40884"/>
    <w:lvl w:ilvl="0" w:tplc="EC1CA72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67"/>
    <w:rsid w:val="00003EE8"/>
    <w:rsid w:val="00041F9C"/>
    <w:rsid w:val="00065DC0"/>
    <w:rsid w:val="0007351D"/>
    <w:rsid w:val="000E2645"/>
    <w:rsid w:val="00103D2F"/>
    <w:rsid w:val="00152867"/>
    <w:rsid w:val="001730AA"/>
    <w:rsid w:val="001F5229"/>
    <w:rsid w:val="0024616A"/>
    <w:rsid w:val="00280DC8"/>
    <w:rsid w:val="002E376B"/>
    <w:rsid w:val="002E49BD"/>
    <w:rsid w:val="00344DF7"/>
    <w:rsid w:val="00372C21"/>
    <w:rsid w:val="00390762"/>
    <w:rsid w:val="003A0B81"/>
    <w:rsid w:val="003C5A15"/>
    <w:rsid w:val="003F091D"/>
    <w:rsid w:val="003F3144"/>
    <w:rsid w:val="00456684"/>
    <w:rsid w:val="00516D7F"/>
    <w:rsid w:val="005D57F9"/>
    <w:rsid w:val="005D73CA"/>
    <w:rsid w:val="006040C8"/>
    <w:rsid w:val="00653919"/>
    <w:rsid w:val="006F7CCA"/>
    <w:rsid w:val="0077746A"/>
    <w:rsid w:val="007A6CBD"/>
    <w:rsid w:val="008255B1"/>
    <w:rsid w:val="00834E16"/>
    <w:rsid w:val="00892EE5"/>
    <w:rsid w:val="00926B72"/>
    <w:rsid w:val="00967AE4"/>
    <w:rsid w:val="009F6F22"/>
    <w:rsid w:val="00A0572F"/>
    <w:rsid w:val="00A433B5"/>
    <w:rsid w:val="00A57AD4"/>
    <w:rsid w:val="00A72487"/>
    <w:rsid w:val="00A81BFE"/>
    <w:rsid w:val="00B655DE"/>
    <w:rsid w:val="00B801A9"/>
    <w:rsid w:val="00BC427A"/>
    <w:rsid w:val="00C16DBF"/>
    <w:rsid w:val="00C86509"/>
    <w:rsid w:val="00CE0AC1"/>
    <w:rsid w:val="00CE1919"/>
    <w:rsid w:val="00CF72C2"/>
    <w:rsid w:val="00D81749"/>
    <w:rsid w:val="00DB0CB9"/>
    <w:rsid w:val="00DC5C02"/>
    <w:rsid w:val="00DD5E2D"/>
    <w:rsid w:val="00E34E59"/>
    <w:rsid w:val="00EC1AE1"/>
    <w:rsid w:val="00F33ED9"/>
    <w:rsid w:val="00F51D7D"/>
    <w:rsid w:val="00FC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FED3F-43E2-475B-AEED-30213D77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5286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2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86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6F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58134-2B5F-485B-8617-69D30521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5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Dołęga</dc:creator>
  <cp:keywords/>
  <dc:description/>
  <cp:lastModifiedBy>A D</cp:lastModifiedBy>
  <cp:revision>4</cp:revision>
  <cp:lastPrinted>2016-10-06T08:56:00Z</cp:lastPrinted>
  <dcterms:created xsi:type="dcterms:W3CDTF">2016-10-06T08:25:00Z</dcterms:created>
  <dcterms:modified xsi:type="dcterms:W3CDTF">2016-10-06T09:11:00Z</dcterms:modified>
</cp:coreProperties>
</file>